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68" w:rsidRPr="00D31CDE" w:rsidRDefault="00E15868" w:rsidP="00E15868">
      <w:pPr>
        <w:pStyle w:val="DOCPADRO"/>
        <w:spacing w:after="0" w:line="240" w:lineRule="auto"/>
        <w:jc w:val="center"/>
      </w:pPr>
      <w:r w:rsidRPr="00D31CDE">
        <w:t xml:space="preserve">TERMO </w:t>
      </w:r>
      <w:r>
        <w:t>DE FORMALIZAÇÃO DA ENTREGA DA REFORMA OU OBRA</w:t>
      </w:r>
    </w:p>
    <w:tbl>
      <w:tblPr>
        <w:tblpPr w:leftFromText="141" w:rightFromText="141" w:vertAnchor="text" w:horzAnchor="margin" w:tblpXSpec="center" w:tblpY="81"/>
        <w:tblW w:w="12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0"/>
        <w:gridCol w:w="1262"/>
        <w:gridCol w:w="2109"/>
        <w:gridCol w:w="2180"/>
        <w:gridCol w:w="1888"/>
        <w:gridCol w:w="2059"/>
      </w:tblGrid>
      <w:tr w:rsidR="00E15868" w:rsidRPr="00E15868" w:rsidTr="00E15868">
        <w:trPr>
          <w:trHeight w:val="328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TERMO DE ACEITAÇÃO DA REFORMA OU OBRA – EXECUÇÃO INDIRETA</w:t>
            </w:r>
          </w:p>
        </w:tc>
      </w:tr>
      <w:tr w:rsidR="00E15868" w:rsidRPr="00E15868" w:rsidTr="00E15868">
        <w:trPr>
          <w:trHeight w:val="330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15868" w:rsidRPr="00E15868" w:rsidTr="00E15868">
        <w:trPr>
          <w:trHeight w:val="267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venente."/>
                  <w:statusText w:type="text" w:val="Digite o nome do órgão ou entidade Convenente."/>
                  <w:textInput/>
                </w:ffData>
              </w:fldChar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15868" w:rsidRPr="00E15868" w:rsidTr="00E15868">
        <w:trPr>
          <w:trHeight w:val="284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/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TIPO DA PRESTAÇÃO DE CONTAS: 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noProof/>
                <w:sz w:val="17"/>
                <w:szCs w:val="17"/>
                <w:lang w:eastAsia="pt-BR"/>
              </w:rPr>
              <w:drawing>
                <wp:inline distT="0" distB="0" distL="0" distR="0" wp14:anchorId="5859865D" wp14:editId="7D847440">
                  <wp:extent cx="720725" cy="237490"/>
                  <wp:effectExtent l="0" t="0" r="317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868" w:rsidRPr="00E15868" w:rsidTr="00E15868">
        <w:trPr>
          <w:trHeight w:val="328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OBJETO: 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objeto."/>
                  <w:statusText w:type="text" w:val="Digite o nome do objeto."/>
                  <w:textInput/>
                </w:ffData>
              </w:fldChar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15868" w:rsidRPr="00E15868" w:rsidTr="00E15868">
        <w:trPr>
          <w:trHeight w:val="330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LAUDO TÉCNICO</w:t>
            </w:r>
          </w:p>
        </w:tc>
      </w:tr>
      <w:tr w:rsidR="00E15868" w:rsidRPr="00E15868" w:rsidTr="00E15868">
        <w:trPr>
          <w:trHeight w:val="1528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keepNext/>
              <w:keepLines/>
              <w:spacing w:before="200" w:after="0" w:line="240" w:lineRule="auto"/>
              <w:outlineLvl w:val="4"/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</w:pP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 xml:space="preserve">Parecer/Descrição: </w:t>
            </w:r>
            <w:r w:rsidRPr="00E15868"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  <w:fldChar w:fldCharType="begin">
                <w:ffData>
                  <w:name w:val="Texto5"/>
                  <w:enabled/>
                  <w:calcOnExit w:val="0"/>
                  <w:helpText w:type="text" w:val="Município de realização do projeto."/>
                  <w:statusText w:type="text" w:val="Município de realização do projeto."/>
                  <w:textInput/>
                </w:ffData>
              </w:fldChar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instrText xml:space="preserve"> FORMTEXT </w:instrText>
            </w:r>
            <w:r w:rsidRPr="00E15868"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</w:r>
            <w:r w:rsidRPr="00E15868"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  <w:fldChar w:fldCharType="separate"/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  <w:fldChar w:fldCharType="end"/>
            </w:r>
          </w:p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tabs>
                <w:tab w:val="left" w:pos="9255"/>
              </w:tabs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ab/>
            </w:r>
          </w:p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ind w:firstLine="284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</w:t>
            </w:r>
          </w:p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15868" w:rsidRPr="00E15868" w:rsidTr="00E15868">
        <w:trPr>
          <w:trHeight w:val="325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ASSINATURA</w:t>
            </w:r>
          </w:p>
        </w:tc>
      </w:tr>
      <w:tr w:rsidR="00E15868" w:rsidRPr="00E15868" w:rsidTr="00E15868">
        <w:trPr>
          <w:trHeight w:val="360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6DBEB23A" wp14:editId="47C84D1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3029</wp:posOffset>
                      </wp:positionV>
                      <wp:extent cx="2391410" cy="0"/>
                      <wp:effectExtent l="0" t="0" r="27940" b="19050"/>
                      <wp:wrapNone/>
                      <wp:docPr id="2270" name="Conector reto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1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4CC47" id="Conector reto 360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.45pt,8.9pt" to="194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6A43168B" wp14:editId="2AC4B780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13029</wp:posOffset>
                      </wp:positionV>
                      <wp:extent cx="2009140" cy="0"/>
                      <wp:effectExtent l="0" t="0" r="10160" b="19050"/>
                      <wp:wrapNone/>
                      <wp:docPr id="2269" name="Conector reto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9F869" id="Conector reto 36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5.7pt,8.9pt" to="183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</w:tr>
      <w:tr w:rsidR="00E15868" w:rsidRPr="00E15868" w:rsidTr="00E15868">
        <w:trPr>
          <w:trHeight w:val="235"/>
        </w:trPr>
        <w:tc>
          <w:tcPr>
            <w:tcW w:w="4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Assinatura do Responsável Técnico pela </w:t>
            </w:r>
            <w:r w:rsidR="00614A73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Fiscalização da </w:t>
            </w:r>
            <w:bookmarkStart w:id="0" w:name="_GoBack"/>
            <w:bookmarkEnd w:id="0"/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Reforma ou Obra                                                          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 com CREA ou CAU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</w:tr>
      <w:tr w:rsidR="00E15868" w:rsidRPr="00E15868" w:rsidTr="00E15868">
        <w:trPr>
          <w:trHeight w:val="360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ECLARAÇÃO</w:t>
            </w:r>
          </w:p>
        </w:tc>
      </w:tr>
      <w:tr w:rsidR="00E15868" w:rsidRPr="00E15868" w:rsidTr="00E15868">
        <w:trPr>
          <w:trHeight w:val="907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before="120" w:after="120" w:line="240" w:lineRule="auto"/>
              <w:ind w:firstLine="284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Declaro, para fins de direito, que recebi o objeto de </w:t>
            </w:r>
            <w:r w:rsidRPr="00E15868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 xml:space="preserve">Objeto   </w:t>
            </w: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em perfeitas condições de uso e funcionamento, e de acordo com as especificações constantes do convênio de saída e conforme laudo técnico acima.</w:t>
            </w:r>
          </w:p>
          <w:p w:rsidR="00E15868" w:rsidRPr="00E15868" w:rsidRDefault="00E15868" w:rsidP="00E15868">
            <w:pPr>
              <w:spacing w:before="120" w:after="120" w:line="240" w:lineRule="auto"/>
              <w:ind w:firstLine="284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O recebimento definitivo não exclui a responsabilidade civil pela solidez e segurança da obra ou do serviço, nem mesmo a responsabilidade ético-profissional pela perfeita execução do contrato, nos termos da legislação vigente.</w:t>
            </w:r>
          </w:p>
        </w:tc>
      </w:tr>
      <w:tr w:rsidR="00E15868" w:rsidRPr="00E15868" w:rsidTr="00E15868">
        <w:trPr>
          <w:trHeight w:val="222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ASSINATURA</w:t>
            </w:r>
          </w:p>
        </w:tc>
      </w:tr>
      <w:tr w:rsidR="00E15868" w:rsidRPr="00E15868" w:rsidTr="00E15868">
        <w:trPr>
          <w:trHeight w:val="410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410CAD9D" wp14:editId="1E6D2BC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4624</wp:posOffset>
                      </wp:positionV>
                      <wp:extent cx="2391410" cy="0"/>
                      <wp:effectExtent l="0" t="0" r="27940" b="19050"/>
                      <wp:wrapNone/>
                      <wp:docPr id="2268" name="Conector reto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1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194B6" id="Conector reto 36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.55pt,13.75pt" to="194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oqHQIAADY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5D35B05C" wp14:editId="6FBB9A4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42874</wp:posOffset>
                      </wp:positionV>
                      <wp:extent cx="2009140" cy="0"/>
                      <wp:effectExtent l="0" t="0" r="10160" b="19050"/>
                      <wp:wrapNone/>
                      <wp:docPr id="2267" name="Conector reto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E1F0E" id="Conector reto 36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1.9pt,11.25pt" to="180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</w:tr>
      <w:tr w:rsidR="00E15868" w:rsidRPr="00E15868" w:rsidTr="00E15868">
        <w:trPr>
          <w:trHeight w:val="123"/>
        </w:trPr>
        <w:tc>
          <w:tcPr>
            <w:tcW w:w="4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Assinatura do responsável legal do Convenente                                                          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</w:tr>
    </w:tbl>
    <w:p w:rsidR="00E15868" w:rsidRPr="00D31CDE" w:rsidRDefault="00E15868" w:rsidP="00E15868">
      <w:pPr>
        <w:pStyle w:val="DOCPADRO"/>
        <w:jc w:val="center"/>
      </w:pPr>
    </w:p>
    <w:p w:rsidR="00E15868" w:rsidRDefault="00E15868" w:rsidP="00E15868">
      <w:pPr>
        <w:pStyle w:val="DOCPADRO"/>
        <w:jc w:val="center"/>
      </w:pPr>
    </w:p>
    <w:p w:rsidR="00E15868" w:rsidRDefault="00E15868" w:rsidP="00E15868">
      <w:pPr>
        <w:pStyle w:val="DOCPADRO"/>
        <w:jc w:val="center"/>
      </w:pPr>
    </w:p>
    <w:p w:rsidR="00E15868" w:rsidRDefault="00E15868" w:rsidP="00E15868">
      <w:pPr>
        <w:pStyle w:val="DOCPADRO"/>
        <w:jc w:val="center"/>
      </w:pPr>
    </w:p>
    <w:p w:rsidR="00E5048F" w:rsidRDefault="00E5048F" w:rsidP="00E5048F">
      <w:pPr>
        <w:spacing w:after="0" w:line="240" w:lineRule="auto"/>
        <w:rPr>
          <w:sz w:val="18"/>
          <w:szCs w:val="24"/>
        </w:rPr>
      </w:pPr>
    </w:p>
    <w:p w:rsidR="00505A35" w:rsidRDefault="00505A35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tbl>
      <w:tblPr>
        <w:tblpPr w:leftFromText="141" w:rightFromText="141" w:vertAnchor="text" w:horzAnchor="margin" w:tblpXSpec="center" w:tblpY="-369"/>
        <w:tblW w:w="12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1217"/>
        <w:gridCol w:w="2032"/>
        <w:gridCol w:w="2102"/>
        <w:gridCol w:w="1961"/>
        <w:gridCol w:w="1843"/>
      </w:tblGrid>
      <w:tr w:rsidR="00E15868" w:rsidRPr="00E15868" w:rsidTr="00E15868">
        <w:trPr>
          <w:trHeight w:val="340"/>
        </w:trPr>
        <w:tc>
          <w:tcPr>
            <w:tcW w:w="1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lastRenderedPageBreak/>
              <w:t>TERMO DE CONCLUSÃO DA REFORMA OU OBRA – EXECUÇÃO DIRETA</w:t>
            </w:r>
          </w:p>
        </w:tc>
      </w:tr>
      <w:tr w:rsidR="00E15868" w:rsidRPr="00E15868" w:rsidTr="00E15868">
        <w:trPr>
          <w:trHeight w:val="342"/>
        </w:trPr>
        <w:tc>
          <w:tcPr>
            <w:tcW w:w="1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15868" w:rsidRPr="00E15868" w:rsidTr="00E15868">
        <w:trPr>
          <w:trHeight w:val="277"/>
        </w:trPr>
        <w:tc>
          <w:tcPr>
            <w:tcW w:w="1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venente."/>
                  <w:statusText w:type="text" w:val="Digite o nome do órgão ou entidade Convenente."/>
                  <w:textInput/>
                </w:ffData>
              </w:fldChar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15868" w:rsidRPr="00E15868" w:rsidTr="00E15868">
        <w:trPr>
          <w:trHeight w:val="294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/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TIPO DA PRESTAÇÃO DE CONTAS: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noProof/>
                <w:sz w:val="17"/>
                <w:szCs w:val="17"/>
                <w:lang w:eastAsia="pt-BR"/>
              </w:rPr>
              <w:drawing>
                <wp:inline distT="0" distB="0" distL="0" distR="0" wp14:anchorId="2E20F07D" wp14:editId="40B6AB53">
                  <wp:extent cx="720725" cy="237490"/>
                  <wp:effectExtent l="0" t="0" r="317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868" w:rsidRPr="00E15868" w:rsidTr="00E15868">
        <w:trPr>
          <w:trHeight w:val="340"/>
        </w:trPr>
        <w:tc>
          <w:tcPr>
            <w:tcW w:w="1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OBJETO: 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objeto."/>
                  <w:statusText w:type="text" w:val="Digite o nome do objeto."/>
                  <w:textInput/>
                </w:ffData>
              </w:fldChar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15868" w:rsidRPr="00E15868" w:rsidTr="00E15868">
        <w:trPr>
          <w:trHeight w:val="372"/>
        </w:trPr>
        <w:tc>
          <w:tcPr>
            <w:tcW w:w="1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LAUDO TÉCNICO</w:t>
            </w:r>
          </w:p>
        </w:tc>
      </w:tr>
      <w:tr w:rsidR="00E15868" w:rsidRPr="00E15868" w:rsidTr="00E15868">
        <w:trPr>
          <w:trHeight w:val="3128"/>
        </w:trPr>
        <w:tc>
          <w:tcPr>
            <w:tcW w:w="1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keepNext/>
              <w:keepLines/>
              <w:spacing w:before="200" w:after="0" w:line="240" w:lineRule="auto"/>
              <w:outlineLvl w:val="4"/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</w:pP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 xml:space="preserve">Parecer/Descrição: </w:t>
            </w:r>
            <w:r w:rsidRPr="00E15868"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  <w:fldChar w:fldCharType="begin">
                <w:ffData>
                  <w:name w:val="Texto5"/>
                  <w:enabled/>
                  <w:calcOnExit w:val="0"/>
                  <w:helpText w:type="text" w:val="Município de realização do projeto."/>
                  <w:statusText w:type="text" w:val="Município de realização do projeto."/>
                  <w:textInput/>
                </w:ffData>
              </w:fldChar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instrText xml:space="preserve"> FORMTEXT </w:instrText>
            </w:r>
            <w:r w:rsidRPr="00E15868"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</w:r>
            <w:r w:rsidRPr="00E15868"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  <w:fldChar w:fldCharType="separate"/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  <w:fldChar w:fldCharType="end"/>
            </w:r>
          </w:p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tabs>
                <w:tab w:val="left" w:pos="9255"/>
              </w:tabs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ab/>
            </w:r>
          </w:p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ind w:firstLine="284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</w:t>
            </w:r>
          </w:p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15868" w:rsidRPr="00E15868" w:rsidTr="00E15868">
        <w:trPr>
          <w:trHeight w:val="336"/>
        </w:trPr>
        <w:tc>
          <w:tcPr>
            <w:tcW w:w="1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ASSINATURA</w:t>
            </w:r>
          </w:p>
        </w:tc>
      </w:tr>
      <w:tr w:rsidR="00E15868" w:rsidRPr="00E15868" w:rsidTr="00E15868">
        <w:trPr>
          <w:trHeight w:val="372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 wp14:anchorId="3AD766AB" wp14:editId="748A8DF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3029</wp:posOffset>
                      </wp:positionV>
                      <wp:extent cx="2391410" cy="0"/>
                      <wp:effectExtent l="0" t="0" r="27940" b="19050"/>
                      <wp:wrapNone/>
                      <wp:docPr id="2266" name="Conector reto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1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F0ECD" id="Conector reto 364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.45pt,8.9pt" to="194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mCHQIAADY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0274AFB2" wp14:editId="51850246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13029</wp:posOffset>
                      </wp:positionV>
                      <wp:extent cx="2009140" cy="0"/>
                      <wp:effectExtent l="0" t="0" r="10160" b="19050"/>
                      <wp:wrapNone/>
                      <wp:docPr id="2265" name="Conector reto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E08D8" id="Conector reto 36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5.7pt,8.9pt" to="183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pwHAIAADY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</w:tr>
      <w:tr w:rsidR="00E15868" w:rsidRPr="00E15868" w:rsidTr="00E15868">
        <w:trPr>
          <w:trHeight w:val="263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Assinatura do Responsável Técnico pela Reforma ou Obra                                                          </w:t>
            </w:r>
          </w:p>
        </w:tc>
        <w:tc>
          <w:tcPr>
            <w:tcW w:w="4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 com CREA ou CAU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</w:tr>
      <w:tr w:rsidR="00E15868" w:rsidRPr="00E15868" w:rsidTr="00E15868">
        <w:trPr>
          <w:trHeight w:val="372"/>
        </w:trPr>
        <w:tc>
          <w:tcPr>
            <w:tcW w:w="1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ECLARAÇÃO</w:t>
            </w:r>
          </w:p>
        </w:tc>
      </w:tr>
      <w:tr w:rsidR="00E15868" w:rsidRPr="00E15868" w:rsidTr="00E15868">
        <w:trPr>
          <w:trHeight w:val="457"/>
        </w:trPr>
        <w:tc>
          <w:tcPr>
            <w:tcW w:w="1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before="120" w:after="120" w:line="240" w:lineRule="auto"/>
              <w:ind w:firstLine="284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Declaro, para fins de direito, que o objeto de </w:t>
            </w:r>
            <w:r w:rsidRPr="00E15868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 xml:space="preserve">Objeto </w:t>
            </w: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foi executado de acordo com as especificações constantes do convênio de saída e conforme laudo técnico acima.</w:t>
            </w:r>
          </w:p>
        </w:tc>
      </w:tr>
      <w:tr w:rsidR="00E15868" w:rsidRPr="00E15868" w:rsidTr="00E15868">
        <w:trPr>
          <w:trHeight w:val="340"/>
        </w:trPr>
        <w:tc>
          <w:tcPr>
            <w:tcW w:w="1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ASSINATURA</w:t>
            </w:r>
          </w:p>
        </w:tc>
      </w:tr>
      <w:tr w:rsidR="00E15868" w:rsidRPr="00E15868" w:rsidTr="00E15868">
        <w:trPr>
          <w:trHeight w:val="424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76B523A0" wp14:editId="1E24AD0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4624</wp:posOffset>
                      </wp:positionV>
                      <wp:extent cx="2391410" cy="0"/>
                      <wp:effectExtent l="0" t="0" r="27940" b="19050"/>
                      <wp:wrapNone/>
                      <wp:docPr id="2264" name="Conector reto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1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B989" id="Conector reto 366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.55pt,13.75pt" to="194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pBHQIAADY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 wp14:anchorId="000FDC90" wp14:editId="7B8D380E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42874</wp:posOffset>
                      </wp:positionV>
                      <wp:extent cx="2009140" cy="0"/>
                      <wp:effectExtent l="0" t="0" r="10160" b="19050"/>
                      <wp:wrapNone/>
                      <wp:docPr id="2263" name="Conector reto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5C5E3" id="Conector reto 367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1.9pt,11.25pt" to="180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</w:tr>
      <w:tr w:rsidR="00E15868" w:rsidRPr="00E15868" w:rsidTr="00E15868">
        <w:trPr>
          <w:trHeight w:val="128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Assinatura do responsável legal do Convenente                                                          </w:t>
            </w:r>
          </w:p>
        </w:tc>
        <w:tc>
          <w:tcPr>
            <w:tcW w:w="4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</w:tr>
    </w:tbl>
    <w:p w:rsidR="00E15868" w:rsidRDefault="00E15868" w:rsidP="00505A35">
      <w:pPr>
        <w:pStyle w:val="DOCPADRO"/>
        <w:spacing w:after="0"/>
        <w:jc w:val="center"/>
      </w:pPr>
    </w:p>
    <w:sectPr w:rsidR="00E15868" w:rsidSect="00E15868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46" w:rsidRDefault="00CA3E46" w:rsidP="00505A35">
      <w:pPr>
        <w:spacing w:after="0" w:line="240" w:lineRule="auto"/>
      </w:pPr>
      <w:r>
        <w:separator/>
      </w:r>
    </w:p>
  </w:endnote>
  <w:endnote w:type="continuationSeparator" w:id="0">
    <w:p w:rsidR="00CA3E46" w:rsidRDefault="00CA3E46" w:rsidP="0050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46" w:rsidRDefault="00CA3E46" w:rsidP="00505A35">
      <w:pPr>
        <w:spacing w:after="0" w:line="240" w:lineRule="auto"/>
      </w:pPr>
      <w:r>
        <w:separator/>
      </w:r>
    </w:p>
  </w:footnote>
  <w:footnote w:type="continuationSeparator" w:id="0">
    <w:p w:rsidR="00CA3E46" w:rsidRDefault="00CA3E46" w:rsidP="0050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35" w:rsidRPr="00505A35" w:rsidRDefault="00505A35" w:rsidP="00505A35">
    <w:pPr>
      <w:tabs>
        <w:tab w:val="left" w:pos="1134"/>
        <w:tab w:val="center" w:pos="4419"/>
        <w:tab w:val="right" w:pos="8838"/>
      </w:tabs>
      <w:spacing w:after="0" w:line="240" w:lineRule="auto"/>
      <w:rPr>
        <w:rFonts w:ascii="Arial" w:eastAsia="Times New Roman" w:hAnsi="Arial" w:cs="Times New Roman"/>
        <w:sz w:val="18"/>
        <w:szCs w:val="20"/>
        <w:lang w:val="x-none" w:eastAsia="pt-BR"/>
      </w:rPr>
    </w:pPr>
    <w:r w:rsidRPr="00505A35">
      <w:rPr>
        <w:rFonts w:ascii="Times New Roman" w:eastAsia="Times New Roman" w:hAnsi="Times New Roman" w:cs="Times New Roman"/>
        <w:noProof/>
        <w:sz w:val="24"/>
        <w:szCs w:val="20"/>
        <w:lang w:eastAsia="pt-BR"/>
      </w:rPr>
      <w:drawing>
        <wp:inline distT="0" distB="0" distL="0" distR="0" wp14:anchorId="0B7ED318" wp14:editId="1B74EC3B">
          <wp:extent cx="675005" cy="5594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5A35">
      <w:rPr>
        <w:rFonts w:ascii="Arial" w:eastAsia="Times New Roman" w:hAnsi="Arial" w:cs="Times New Roman"/>
        <w:sz w:val="18"/>
        <w:szCs w:val="20"/>
        <w:lang w:val="x-none" w:eastAsia="pt-BR"/>
      </w:rPr>
      <w:t>GOVERNO DO ESTADO DE MINAS GERAIS</w:t>
    </w:r>
  </w:p>
  <w:p w:rsidR="00505A35" w:rsidRPr="00505A35" w:rsidRDefault="00505A35" w:rsidP="00505A35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x-none" w:eastAsia="pt-BR"/>
      </w:rPr>
    </w:pPr>
    <w:r w:rsidRPr="00505A35">
      <w:rPr>
        <w:rFonts w:ascii="Arial" w:eastAsia="Times New Roman" w:hAnsi="Arial" w:cs="Times New Roman"/>
        <w:sz w:val="18"/>
        <w:szCs w:val="20"/>
        <w:lang w:val="x-none" w:eastAsia="pt-BR"/>
      </w:rPr>
      <w:t xml:space="preserve">                </w:t>
    </w:r>
    <w:r w:rsidRPr="00505A35">
      <w:rPr>
        <w:rFonts w:ascii="Arial" w:eastAsia="Times New Roman" w:hAnsi="Arial" w:cs="Times New Roman"/>
        <w:sz w:val="18"/>
        <w:szCs w:val="20"/>
        <w:lang w:eastAsia="pt-BR"/>
      </w:rPr>
      <w:t xml:space="preserve">      </w:t>
    </w:r>
    <w:r w:rsidRPr="00505A35">
      <w:rPr>
        <w:rFonts w:ascii="Arial" w:eastAsia="Times New Roman" w:hAnsi="Arial" w:cs="Times New Roman"/>
        <w:sz w:val="16"/>
        <w:szCs w:val="20"/>
        <w:lang w:val="x-none" w:eastAsia="pt-BR"/>
      </w:rPr>
      <w:t>SECRETARIA DE ESTADO DE GOVERNO</w:t>
    </w:r>
  </w:p>
  <w:p w:rsidR="00505A35" w:rsidRDefault="00505A35">
    <w:pPr>
      <w:pStyle w:val="Cabealho"/>
    </w:pPr>
  </w:p>
  <w:p w:rsidR="00505A35" w:rsidRDefault="00505A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 w15:restartNumberingAfterBreak="0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8" w15:restartNumberingAfterBreak="0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19" w15:restartNumberingAfterBreak="0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20" w15:restartNumberingAfterBreak="0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22"/>
  </w:num>
  <w:num w:numId="8">
    <w:abstractNumId w:val="13"/>
  </w:num>
  <w:num w:numId="9">
    <w:abstractNumId w:val="17"/>
  </w:num>
  <w:num w:numId="10">
    <w:abstractNumId w:val="8"/>
  </w:num>
  <w:num w:numId="11">
    <w:abstractNumId w:val="21"/>
  </w:num>
  <w:num w:numId="12">
    <w:abstractNumId w:val="12"/>
  </w:num>
  <w:num w:numId="13">
    <w:abstractNumId w:val="20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  <w:num w:numId="18">
    <w:abstractNumId w:val="11"/>
  </w:num>
  <w:num w:numId="19">
    <w:abstractNumId w:val="6"/>
  </w:num>
  <w:num w:numId="20">
    <w:abstractNumId w:val="18"/>
  </w:num>
  <w:num w:numId="21">
    <w:abstractNumId w:val="16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35"/>
    <w:rsid w:val="004B77C3"/>
    <w:rsid w:val="00505A35"/>
    <w:rsid w:val="00543C4C"/>
    <w:rsid w:val="00614A73"/>
    <w:rsid w:val="00894215"/>
    <w:rsid w:val="00907CD1"/>
    <w:rsid w:val="00CA3E46"/>
    <w:rsid w:val="00D53FE7"/>
    <w:rsid w:val="00E15868"/>
    <w:rsid w:val="00E5048F"/>
    <w:rsid w:val="00E8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63783-EE38-4228-A1B7-F13DC737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5A3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5A3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5A3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5A3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5A35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CPADRO">
    <w:name w:val="DOC PADRÃO"/>
    <w:basedOn w:val="Normal"/>
    <w:link w:val="DOCPADROChar"/>
    <w:qFormat/>
    <w:rsid w:val="00543C4C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543C4C"/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505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A35"/>
  </w:style>
  <w:style w:type="paragraph" w:styleId="Rodap">
    <w:name w:val="footer"/>
    <w:basedOn w:val="Normal"/>
    <w:link w:val="RodapChar"/>
    <w:uiPriority w:val="99"/>
    <w:unhideWhenUsed/>
    <w:rsid w:val="00505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A35"/>
  </w:style>
  <w:style w:type="paragraph" w:styleId="Textodebalo">
    <w:name w:val="Balloon Text"/>
    <w:basedOn w:val="Normal"/>
    <w:link w:val="TextodebaloChar"/>
    <w:uiPriority w:val="99"/>
    <w:semiHidden/>
    <w:unhideWhenUsed/>
    <w:rsid w:val="0050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A3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05A35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Ttulo2Char">
    <w:name w:val="Título 2 Char"/>
    <w:basedOn w:val="Fontepargpadro"/>
    <w:link w:val="Ttulo2"/>
    <w:uiPriority w:val="9"/>
    <w:rsid w:val="00505A3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5A35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5A3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5A35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505A35"/>
  </w:style>
  <w:style w:type="paragraph" w:styleId="Corpodetexto">
    <w:name w:val="Body Text"/>
    <w:basedOn w:val="Normal"/>
    <w:link w:val="CorpodetextoChar"/>
    <w:uiPriority w:val="99"/>
    <w:rsid w:val="00505A35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05A35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customStyle="1" w:styleId="Recuodecorpodetexto31">
    <w:name w:val="Recuo de corpo de texto 31"/>
    <w:basedOn w:val="Normal"/>
    <w:uiPriority w:val="99"/>
    <w:rsid w:val="00505A35"/>
    <w:pPr>
      <w:tabs>
        <w:tab w:val="left" w:pos="3261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505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05A35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505A35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5A35"/>
    <w:pPr>
      <w:ind w:left="720"/>
      <w:contextualSpacing/>
    </w:pPr>
    <w:rPr>
      <w:rFonts w:ascii="Calibri" w:eastAsia="Times New Roman" w:hAnsi="Calibri" w:cs="Times New Roman"/>
    </w:rPr>
  </w:style>
  <w:style w:type="character" w:styleId="Refdecomentrio">
    <w:name w:val="annotation reference"/>
    <w:uiPriority w:val="99"/>
    <w:unhideWhenUsed/>
    <w:rsid w:val="00505A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5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5A3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505A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505A3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50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1go">
    <w:name w:val="v11go"/>
    <w:basedOn w:val="Normal"/>
    <w:uiPriority w:val="99"/>
    <w:rsid w:val="0050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05A35"/>
    <w:rPr>
      <w:b/>
      <w:bCs/>
    </w:rPr>
  </w:style>
  <w:style w:type="paragraph" w:styleId="Reviso">
    <w:name w:val="Revision"/>
    <w:hidden/>
    <w:uiPriority w:val="99"/>
    <w:semiHidden/>
    <w:rsid w:val="00505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505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uiPriority w:val="99"/>
    <w:unhideWhenUsed/>
    <w:rsid w:val="00505A35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505A3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Contedodatabela">
    <w:name w:val="Conteúdo da tabela"/>
    <w:basedOn w:val="Normal"/>
    <w:uiPriority w:val="99"/>
    <w:rsid w:val="00505A35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">
    <w:name w:val="2.1"/>
    <w:basedOn w:val="Normal"/>
    <w:uiPriority w:val="99"/>
    <w:rsid w:val="00505A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05A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505A35"/>
    <w:rPr>
      <w:color w:val="808080"/>
    </w:rPr>
  </w:style>
  <w:style w:type="paragraph" w:customStyle="1" w:styleId="Default">
    <w:name w:val="Default"/>
    <w:rsid w:val="00505A3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ALINEA">
    <w:name w:val="ALINEA"/>
    <w:basedOn w:val="Normal"/>
    <w:rsid w:val="00505A35"/>
    <w:pPr>
      <w:autoSpaceDE w:val="0"/>
      <w:autoSpaceDN w:val="0"/>
      <w:spacing w:after="240" w:line="240" w:lineRule="auto"/>
      <w:ind w:left="3516" w:hanging="396"/>
      <w:jc w:val="both"/>
    </w:pPr>
    <w:rPr>
      <w:rFonts w:ascii="Times New Roman" w:eastAsia="MS Minngs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505A35"/>
    <w:rPr>
      <w:i/>
      <w:iCs/>
    </w:rPr>
  </w:style>
  <w:style w:type="paragraph" w:styleId="Ttulo">
    <w:name w:val="Title"/>
    <w:basedOn w:val="Normal"/>
    <w:link w:val="TtuloChar"/>
    <w:uiPriority w:val="10"/>
    <w:qFormat/>
    <w:rsid w:val="00505A3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z w:val="72"/>
      <w:szCs w:val="7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505A35"/>
    <w:rPr>
      <w:rFonts w:ascii="Arial" w:eastAsia="Times New Roman" w:hAnsi="Arial" w:cs="Times New Roman"/>
      <w:b/>
      <w:bCs/>
      <w:sz w:val="72"/>
      <w:szCs w:val="72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05A3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05A3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505A3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05A35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B91D-8800-4E6A-ABA9-E4073892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Luciana Mara de Freitas Souza (SEGOV)</cp:lastModifiedBy>
  <cp:revision>2</cp:revision>
  <dcterms:created xsi:type="dcterms:W3CDTF">2018-03-20T17:24:00Z</dcterms:created>
  <dcterms:modified xsi:type="dcterms:W3CDTF">2018-03-20T17:24:00Z</dcterms:modified>
</cp:coreProperties>
</file>